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32E14664" w:rsidR="00E50750" w:rsidRPr="002904DA" w:rsidRDefault="00023FF5" w:rsidP="00E90A4B">
      <w:pPr>
        <w:pStyle w:val="Heading2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GPA: 3.89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07563CAE" w:rsidR="001E38CA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</w:p>
    <w:p w14:paraId="3C310E82" w14:textId="132E1AAA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</w:p>
    <w:p w14:paraId="1C59913C" w14:textId="06664B2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proofErr w:type="spellStart"/>
      <w:r w:rsidRPr="0096527F">
        <w:rPr>
          <w:rFonts w:asciiTheme="majorHAnsi" w:hAnsiTheme="majorHAnsi"/>
        </w:rPr>
        <w:t>ImageMagick</w:t>
      </w:r>
      <w:proofErr w:type="spellEnd"/>
      <w:r w:rsidRPr="0096527F">
        <w:rPr>
          <w:rFonts w:asciiTheme="majorHAnsi" w:hAnsiTheme="majorHAnsi"/>
        </w:rPr>
        <w:t xml:space="preserve">, </w:t>
      </w:r>
      <w:proofErr w:type="spellStart"/>
      <w:r w:rsidRPr="0096527F">
        <w:rPr>
          <w:rFonts w:asciiTheme="majorHAnsi" w:hAnsiTheme="majorHAnsi"/>
        </w:rPr>
        <w:t>Cloudinary</w:t>
      </w:r>
      <w:proofErr w:type="spellEnd"/>
      <w:r w:rsidR="00106F98" w:rsidRPr="0096527F">
        <w:rPr>
          <w:rFonts w:asciiTheme="majorHAnsi" w:hAnsiTheme="majorHAnsi"/>
        </w:rPr>
        <w:t xml:space="preserve">,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bookmarkStart w:id="0" w:name="_GoBack"/>
      <w:bookmarkEnd w:id="0"/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4434C9CB" w14:textId="010E9D74" w:rsidR="00F73754" w:rsidRPr="00C62302" w:rsidRDefault="00F73754" w:rsidP="00F73754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382E493D" w14:textId="77777777" w:rsidR="00F73754" w:rsidRPr="006F5254" w:rsidRDefault="00F73754" w:rsidP="00F73754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learwater Analytics</w:t>
      </w:r>
      <w:r w:rsidRPr="006F5254">
        <w:rPr>
          <w:rStyle w:val="Strong"/>
          <w:rFonts w:asciiTheme="majorHAnsi" w:hAnsiTheme="majorHAnsi"/>
        </w:rPr>
        <w:t xml:space="preserve">| </w:t>
      </w:r>
      <w:r>
        <w:rPr>
          <w:rStyle w:val="Strong"/>
          <w:rFonts w:asciiTheme="majorHAnsi" w:hAnsiTheme="majorHAnsi"/>
        </w:rPr>
        <w:t>Intern | Boise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                              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>
        <w:rPr>
          <w:rFonts w:asciiTheme="majorHAnsi" w:hAnsiTheme="majorHAnsi"/>
          <w:b/>
          <w:smallCaps/>
          <w:spacing w:val="20"/>
        </w:rPr>
        <w:t xml:space="preserve">           </w:t>
      </w:r>
      <w:r>
        <w:rPr>
          <w:rFonts w:asciiTheme="majorHAnsi" w:hAnsiTheme="majorHAnsi"/>
          <w:b/>
          <w:smallCaps/>
          <w:spacing w:val="20"/>
        </w:rPr>
        <w:tab/>
        <w:t xml:space="preserve">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>
        <w:rPr>
          <w:rFonts w:asciiTheme="majorHAnsi" w:hAnsiTheme="majorHAnsi" w:cs="Aharoni"/>
          <w:b/>
          <w:smallCaps/>
          <w:color w:val="365F91"/>
          <w:spacing w:val="20"/>
        </w:rPr>
        <w:t xml:space="preserve"> 2017</w:t>
      </w:r>
    </w:p>
    <w:p w14:paraId="62BC707D" w14:textId="77777777" w:rsidR="00F73754" w:rsidRPr="000B2DCE" w:rsidRDefault="00F73754" w:rsidP="00F7375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B2DCE">
        <w:rPr>
          <w:rFonts w:asciiTheme="majorHAnsi" w:hAnsiTheme="majorHAnsi" w:cstheme="majorHAnsi"/>
          <w:sz w:val="22"/>
          <w:szCs w:val="22"/>
        </w:rPr>
        <w:t>Full-stack developer using AngularJS, Java, and SQL. Work in an Agile environment with a team of 7 developers. Fixed bugs ranging from HTML down to SQL. Communicate progress and track issues using Jira. Work in a Linux environment.</w:t>
      </w:r>
    </w:p>
    <w:p w14:paraId="7234689D" w14:textId="77777777" w:rsidR="00F73754" w:rsidRPr="000B2DCE" w:rsidRDefault="00F73754" w:rsidP="00F73754">
      <w:pPr>
        <w:pStyle w:val="ListBullet"/>
        <w:numPr>
          <w:ilvl w:val="0"/>
          <w:numId w:val="0"/>
        </w:numPr>
        <w:rPr>
          <w:rStyle w:val="Strong"/>
          <w:rFonts w:asciiTheme="majorHAnsi" w:hAnsiTheme="majorHAnsi"/>
          <w:sz w:val="20"/>
          <w:szCs w:val="20"/>
        </w:rPr>
      </w:pPr>
    </w:p>
    <w:p w14:paraId="5F9E3CE1" w14:textId="77777777" w:rsidR="00F73754" w:rsidRPr="00591B20" w:rsidRDefault="00F73754" w:rsidP="00F73754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 xml:space="preserve">Chicago Venture Partners | Intern | Chicago, Il 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                          </w:t>
      </w:r>
      <w:r>
        <w:rPr>
          <w:rFonts w:asciiTheme="majorHAnsi" w:hAnsiTheme="majorHAnsi"/>
          <w:b/>
          <w:smallCaps/>
          <w:spacing w:val="20"/>
        </w:rPr>
        <w:t xml:space="preserve">  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49268AA" w14:textId="77777777" w:rsidR="00F73754" w:rsidRPr="00065A46" w:rsidRDefault="00F73754" w:rsidP="00F73754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mplemented the login system used for our Ember</w:t>
      </w:r>
      <w:r>
        <w:rPr>
          <w:rFonts w:asciiTheme="majorHAnsi" w:hAnsiTheme="majorHAnsi"/>
          <w:sz w:val="22"/>
          <w:szCs w:val="22"/>
        </w:rPr>
        <w:t>.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with Torii. Implemented changes and augmentations to the site (e.g. adjusted models, added templates, fixed various routing bugs).</w:t>
      </w:r>
    </w:p>
    <w:p w14:paraId="0FC6354D" w14:textId="77777777" w:rsidR="00F73754" w:rsidRPr="006F5254" w:rsidRDefault="00F73754" w:rsidP="00F73754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41F781E5" w14:textId="77777777" w:rsidR="00F73754" w:rsidRPr="006F5254" w:rsidRDefault="00F73754" w:rsidP="00F73754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Medical | Intern | Chicago, Il</w:t>
      </w:r>
      <w:r w:rsidRPr="006F5254">
        <w:rPr>
          <w:rStyle w:val="Strong"/>
        </w:rPr>
        <w:t xml:space="preserve">                                                               </w:t>
      </w:r>
      <w:r>
        <w:rPr>
          <w:rStyle w:val="Strong"/>
        </w:rPr>
        <w:t xml:space="preserve">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4F3F0D80" w14:textId="77777777" w:rsidR="00F73754" w:rsidRPr="00065A46" w:rsidRDefault="00F73754" w:rsidP="00F73754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 xml:space="preserve">Wrote Bash scripts for converting high resolution uncompressed images to </w:t>
      </w:r>
      <w:proofErr w:type="gramStart"/>
      <w:r w:rsidRPr="00065A46">
        <w:rPr>
          <w:rFonts w:asciiTheme="majorHAnsi" w:hAnsiTheme="majorHAnsi"/>
          <w:sz w:val="22"/>
          <w:szCs w:val="22"/>
        </w:rPr>
        <w:t>ones</w:t>
      </w:r>
      <w:proofErr w:type="gramEnd"/>
      <w:r w:rsidRPr="00065A46">
        <w:rPr>
          <w:rFonts w:asciiTheme="majorHAnsi" w:hAnsiTheme="majorHAnsi"/>
          <w:sz w:val="22"/>
          <w:szCs w:val="22"/>
        </w:rPr>
        <w:t xml:space="preserve"> consumable by marketing and web teams, i.e. compressed images in various resolutions, sizes and color spaces. Heavily utilized open source image processing utility (</w:t>
      </w:r>
      <w:proofErr w:type="spellStart"/>
      <w:r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Pr="00065A46">
        <w:rPr>
          <w:rFonts w:asciiTheme="majorHAnsi" w:hAnsiTheme="majorHAnsi"/>
          <w:sz w:val="22"/>
          <w:szCs w:val="22"/>
        </w:rPr>
        <w:t>). Resized/processed images were programmatically uploaded to web servers and image libraries/repositories.</w:t>
      </w:r>
    </w:p>
    <w:p w14:paraId="1F50BC99" w14:textId="5EBAED77" w:rsidR="008A32B3" w:rsidRPr="00065A46" w:rsidRDefault="008A32B3" w:rsidP="00F73754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0C04" w14:textId="77777777" w:rsidR="00BF4D2B" w:rsidRDefault="00BF4D2B">
      <w:r>
        <w:separator/>
      </w:r>
    </w:p>
  </w:endnote>
  <w:endnote w:type="continuationSeparator" w:id="0">
    <w:p w14:paraId="43B33140" w14:textId="77777777" w:rsidR="00BF4D2B" w:rsidRDefault="00B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2314D" w14:textId="77777777" w:rsidR="00BF4D2B" w:rsidRDefault="00BF4D2B">
      <w:r>
        <w:separator/>
      </w:r>
    </w:p>
  </w:footnote>
  <w:footnote w:type="continuationSeparator" w:id="0">
    <w:p w14:paraId="06ABAF91" w14:textId="77777777" w:rsidR="00BF4D2B" w:rsidRDefault="00BF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7F59B8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BF4D2B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3754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151A-B61D-4040-B62E-890F67C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Fife, Cameron</cp:lastModifiedBy>
  <cp:revision>60</cp:revision>
  <cp:lastPrinted>2017-02-17T16:12:00Z</cp:lastPrinted>
  <dcterms:created xsi:type="dcterms:W3CDTF">2017-06-13T05:07:00Z</dcterms:created>
  <dcterms:modified xsi:type="dcterms:W3CDTF">2017-10-31T04:52:00Z</dcterms:modified>
</cp:coreProperties>
</file>